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3F" w:rsidRPr="00052E3F" w:rsidRDefault="00DE76F6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3F">
        <w:rPr>
          <w:rFonts w:ascii="Times New Roman" w:hAnsi="Times New Roman" w:cs="Times New Roman"/>
          <w:b/>
          <w:sz w:val="28"/>
          <w:szCs w:val="28"/>
          <w:lang w:val="en-US"/>
        </w:rPr>
        <w:t>PENAMBAHAN</w:t>
      </w:r>
      <w:r w:rsidR="008E7DC2" w:rsidRPr="00052E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ZAT WARNA ALAMI DARI EKSTRAK WORTEL</w:t>
      </w:r>
      <w:r w:rsidR="00F47C05" w:rsidRPr="00052E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E7DC2" w:rsidRPr="00052E3F">
        <w:rPr>
          <w:rFonts w:ascii="Times New Roman" w:hAnsi="Times New Roman" w:cs="Times New Roman"/>
          <w:b/>
          <w:sz w:val="28"/>
          <w:szCs w:val="28"/>
        </w:rPr>
        <w:t>(</w:t>
      </w:r>
      <w:r w:rsidR="008E7DC2" w:rsidRPr="00052E3F">
        <w:rPr>
          <w:rFonts w:ascii="Times New Roman" w:hAnsi="Times New Roman" w:cs="Times New Roman"/>
          <w:b/>
          <w:i/>
          <w:sz w:val="28"/>
          <w:szCs w:val="28"/>
        </w:rPr>
        <w:t xml:space="preserve">Daucus carota </w:t>
      </w:r>
      <w:r w:rsidR="008E7DC2" w:rsidRPr="007972C8">
        <w:rPr>
          <w:rFonts w:ascii="Times New Roman" w:hAnsi="Times New Roman" w:cs="Times New Roman"/>
          <w:b/>
          <w:sz w:val="28"/>
          <w:szCs w:val="28"/>
        </w:rPr>
        <w:t>L.)</w:t>
      </w:r>
      <w:r w:rsidR="00F47C05" w:rsidRPr="00052E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EBAGAI BAHAN </w:t>
      </w:r>
    </w:p>
    <w:p w:rsidR="00C0225E" w:rsidRDefault="008E7DC2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MBAHAN GEL </w:t>
      </w:r>
      <w:r w:rsidR="0005470D" w:rsidRPr="00052E3F">
        <w:rPr>
          <w:rFonts w:ascii="Times New Roman" w:hAnsi="Times New Roman" w:cs="Times New Roman"/>
          <w:b/>
          <w:sz w:val="28"/>
          <w:szCs w:val="28"/>
          <w:lang w:val="en-US"/>
        </w:rPr>
        <w:t>HAND SANITIZER</w:t>
      </w:r>
    </w:p>
    <w:p w:rsid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EB2" w:rsidRPr="00052E3F" w:rsidRDefault="00771EB2" w:rsidP="00052E3F">
      <w:pPr>
        <w:tabs>
          <w:tab w:val="left" w:pos="5241"/>
          <w:tab w:val="left" w:pos="56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93A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E3F" w:rsidRP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25E" w:rsidRPr="00052E3F" w:rsidRDefault="00C0225E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3F">
        <w:rPr>
          <w:rFonts w:ascii="Times New Roman" w:hAnsi="Times New Roman" w:cs="Times New Roman"/>
          <w:b/>
          <w:sz w:val="28"/>
          <w:szCs w:val="28"/>
        </w:rPr>
        <w:t>OLEH:</w:t>
      </w:r>
    </w:p>
    <w:p w:rsidR="008A404A" w:rsidRPr="00052E3F" w:rsidRDefault="008A404A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0225E" w:rsidRPr="00052E3F" w:rsidRDefault="008E7DC2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52E3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RIKA RAMA JUITA HARAHAP</w:t>
      </w:r>
    </w:p>
    <w:p w:rsidR="00C0225E" w:rsidRPr="00052E3F" w:rsidRDefault="0043342D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2E3F">
        <w:rPr>
          <w:rFonts w:ascii="Times New Roman" w:hAnsi="Times New Roman" w:cs="Times New Roman"/>
          <w:b/>
          <w:sz w:val="28"/>
          <w:szCs w:val="28"/>
        </w:rPr>
        <w:t>NPM.</w:t>
      </w:r>
      <w:r w:rsidR="00593F2E" w:rsidRPr="00052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E3F">
        <w:rPr>
          <w:rFonts w:ascii="Times New Roman" w:hAnsi="Times New Roman" w:cs="Times New Roman"/>
          <w:b/>
          <w:sz w:val="28"/>
          <w:szCs w:val="28"/>
        </w:rPr>
        <w:t>14</w:t>
      </w:r>
      <w:r w:rsidR="008E7DC2" w:rsidRPr="00052E3F">
        <w:rPr>
          <w:rFonts w:ascii="Times New Roman" w:hAnsi="Times New Roman" w:cs="Times New Roman"/>
          <w:b/>
          <w:sz w:val="28"/>
          <w:szCs w:val="28"/>
          <w:lang w:val="en-US"/>
        </w:rPr>
        <w:t>2114221</w:t>
      </w:r>
    </w:p>
    <w:p w:rsidR="00C0225E" w:rsidRPr="00052E3F" w:rsidRDefault="00C0225E" w:rsidP="0005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225E" w:rsidRDefault="00C0225E" w:rsidP="00052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5A1" w:rsidRPr="00052E3F" w:rsidRDefault="001A45A1" w:rsidP="00052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25E" w:rsidRDefault="00C0225E" w:rsidP="00052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E3F" w:rsidRP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25E" w:rsidRPr="00052E3F" w:rsidRDefault="00C0225E" w:rsidP="00052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93A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E3F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58240" behindDoc="0" locked="0" layoutInCell="1" allowOverlap="1" wp14:anchorId="5C46EF21" wp14:editId="2850B515">
            <wp:simplePos x="0" y="0"/>
            <wp:positionH relativeFrom="column">
              <wp:posOffset>1638935</wp:posOffset>
            </wp:positionH>
            <wp:positionV relativeFrom="paragraph">
              <wp:posOffset>23173</wp:posOffset>
            </wp:positionV>
            <wp:extent cx="1799590" cy="1753235"/>
            <wp:effectExtent l="0" t="0" r="0" b="0"/>
            <wp:wrapNone/>
            <wp:docPr id="1" name="Picture 1" descr="D:\File Yan\Foto\2016100917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 Yan\Foto\20161009175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E3F" w:rsidRP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25E" w:rsidRPr="00052E3F" w:rsidRDefault="00C0225E" w:rsidP="00052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25E" w:rsidRPr="00052E3F" w:rsidRDefault="00C0225E" w:rsidP="00052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25E" w:rsidRPr="00052E3F" w:rsidRDefault="00C0225E" w:rsidP="00052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25E" w:rsidRDefault="00C0225E" w:rsidP="00052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E3F" w:rsidRP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25E" w:rsidRPr="00052E3F" w:rsidRDefault="00C0225E" w:rsidP="00052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25E" w:rsidRPr="00052E3F" w:rsidRDefault="00C0225E" w:rsidP="00052E3F">
      <w:pPr>
        <w:tabs>
          <w:tab w:val="left" w:pos="202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225E" w:rsidRPr="00052E3F" w:rsidRDefault="00C0225E" w:rsidP="00052E3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3F">
        <w:rPr>
          <w:rFonts w:ascii="Times New Roman" w:hAnsi="Times New Roman" w:cs="Times New Roman"/>
          <w:b/>
          <w:sz w:val="28"/>
          <w:szCs w:val="28"/>
        </w:rPr>
        <w:t>PROGRAM STUDI</w:t>
      </w:r>
      <w:r w:rsidR="0005470D" w:rsidRPr="00052E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ARJANA</w:t>
      </w:r>
      <w:r w:rsidRPr="00052E3F">
        <w:rPr>
          <w:rFonts w:ascii="Times New Roman" w:hAnsi="Times New Roman" w:cs="Times New Roman"/>
          <w:b/>
          <w:sz w:val="28"/>
          <w:szCs w:val="28"/>
        </w:rPr>
        <w:t xml:space="preserve"> FARMASI</w:t>
      </w:r>
    </w:p>
    <w:p w:rsidR="00C0225E" w:rsidRPr="00052E3F" w:rsidRDefault="00C0225E" w:rsidP="00052E3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2E3F">
        <w:rPr>
          <w:rFonts w:ascii="Times New Roman" w:hAnsi="Times New Roman" w:cs="Times New Roman"/>
          <w:b/>
          <w:sz w:val="28"/>
          <w:szCs w:val="28"/>
        </w:rPr>
        <w:t xml:space="preserve">FAKULTAS </w:t>
      </w:r>
      <w:r w:rsidR="007E2DD0" w:rsidRPr="00052E3F">
        <w:rPr>
          <w:rFonts w:ascii="Times New Roman" w:hAnsi="Times New Roman" w:cs="Times New Roman"/>
          <w:b/>
          <w:sz w:val="28"/>
          <w:szCs w:val="28"/>
          <w:lang w:val="en-US"/>
        </w:rPr>
        <w:t>FARMASI</w:t>
      </w:r>
    </w:p>
    <w:p w:rsidR="003E12C7" w:rsidRPr="00052E3F" w:rsidRDefault="00C0225E" w:rsidP="00052E3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3F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9A7813" w:rsidRPr="00052E3F" w:rsidRDefault="009A7813" w:rsidP="00052E3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3F">
        <w:rPr>
          <w:rFonts w:ascii="Times New Roman" w:hAnsi="Times New Roman" w:cs="Times New Roman"/>
          <w:b/>
          <w:sz w:val="28"/>
          <w:szCs w:val="28"/>
        </w:rPr>
        <w:t>MEDAN</w:t>
      </w:r>
    </w:p>
    <w:p w:rsidR="00D71DFA" w:rsidRDefault="008E7DC2" w:rsidP="00052E3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3F">
        <w:rPr>
          <w:rFonts w:ascii="Times New Roman" w:hAnsi="Times New Roman" w:cs="Times New Roman"/>
          <w:b/>
          <w:sz w:val="28"/>
          <w:szCs w:val="28"/>
        </w:rPr>
        <w:t>20</w:t>
      </w:r>
      <w:r w:rsidR="00E22596" w:rsidRPr="00052E3F">
        <w:rPr>
          <w:rFonts w:ascii="Times New Roman" w:hAnsi="Times New Roman" w:cs="Times New Roman"/>
          <w:b/>
          <w:sz w:val="28"/>
          <w:szCs w:val="28"/>
        </w:rPr>
        <w:t>20</w:t>
      </w:r>
    </w:p>
    <w:p w:rsidR="00052E3F" w:rsidRP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3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PENAMBAHAN ZAT WARNA ALAMI DARI EKSTRAK WORTEL </w:t>
      </w:r>
      <w:r w:rsidRPr="00052E3F">
        <w:rPr>
          <w:rFonts w:ascii="Times New Roman" w:hAnsi="Times New Roman" w:cs="Times New Roman"/>
          <w:b/>
          <w:sz w:val="28"/>
          <w:szCs w:val="28"/>
        </w:rPr>
        <w:t>(</w:t>
      </w:r>
      <w:r w:rsidRPr="00052E3F">
        <w:rPr>
          <w:rFonts w:ascii="Times New Roman" w:hAnsi="Times New Roman" w:cs="Times New Roman"/>
          <w:b/>
          <w:i/>
          <w:sz w:val="28"/>
          <w:szCs w:val="28"/>
        </w:rPr>
        <w:t xml:space="preserve">Daucus carota </w:t>
      </w:r>
      <w:r w:rsidRPr="007972C8">
        <w:rPr>
          <w:rFonts w:ascii="Times New Roman" w:hAnsi="Times New Roman" w:cs="Times New Roman"/>
          <w:b/>
          <w:sz w:val="28"/>
          <w:szCs w:val="28"/>
        </w:rPr>
        <w:t>L.</w:t>
      </w:r>
      <w:r w:rsidRPr="00052E3F">
        <w:rPr>
          <w:rFonts w:ascii="Times New Roman" w:hAnsi="Times New Roman" w:cs="Times New Roman"/>
          <w:b/>
          <w:sz w:val="28"/>
          <w:szCs w:val="28"/>
        </w:rPr>
        <w:t>)</w:t>
      </w:r>
      <w:r w:rsidRPr="00052E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EBAGAI BAHAN </w:t>
      </w:r>
    </w:p>
    <w:p w:rsidR="00052E3F" w:rsidRP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2E3F">
        <w:rPr>
          <w:rFonts w:ascii="Times New Roman" w:hAnsi="Times New Roman" w:cs="Times New Roman"/>
          <w:b/>
          <w:sz w:val="28"/>
          <w:szCs w:val="28"/>
          <w:lang w:val="en-US"/>
        </w:rPr>
        <w:t>TAMBAHAN GEL HAND SANITIZER</w:t>
      </w:r>
      <w:bookmarkStart w:id="0" w:name="_GoBack"/>
      <w:bookmarkEnd w:id="0"/>
    </w:p>
    <w:p w:rsidR="00052E3F" w:rsidRP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2E3F" w:rsidRP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E3F" w:rsidRP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i/>
          <w:color w:val="0D0D0D"/>
          <w:sz w:val="24"/>
          <w:szCs w:val="28"/>
          <w:lang w:val="en-US"/>
        </w:rPr>
      </w:pPr>
      <w:r w:rsidRPr="00052E3F">
        <w:rPr>
          <w:rFonts w:ascii="Times New Roman" w:hAnsi="Times New Roman" w:cs="Times New Roman"/>
          <w:i/>
          <w:color w:val="0D0D0D"/>
          <w:sz w:val="24"/>
          <w:szCs w:val="28"/>
        </w:rPr>
        <w:t xml:space="preserve">Diajukan untuk melengkapi dan memenuhi syarat-syarat untuk memperoleh </w:t>
      </w:r>
    </w:p>
    <w:p w:rsidR="00052E3F" w:rsidRP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i/>
          <w:color w:val="0D0D0D"/>
          <w:sz w:val="24"/>
          <w:szCs w:val="28"/>
        </w:rPr>
      </w:pPr>
      <w:r w:rsidRPr="00052E3F">
        <w:rPr>
          <w:rFonts w:ascii="Times New Roman" w:hAnsi="Times New Roman" w:cs="Times New Roman"/>
          <w:i/>
          <w:color w:val="0D0D0D"/>
          <w:sz w:val="24"/>
          <w:szCs w:val="28"/>
        </w:rPr>
        <w:t>Gelar Sarjana Farmasi pada Program Studi Farmasi Fakultas Farmasi</w:t>
      </w:r>
    </w:p>
    <w:p w:rsidR="00052E3F" w:rsidRP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052E3F">
        <w:rPr>
          <w:rFonts w:ascii="Times New Roman" w:hAnsi="Times New Roman" w:cs="Times New Roman"/>
          <w:i/>
          <w:color w:val="0D0D0D"/>
          <w:sz w:val="24"/>
          <w:szCs w:val="28"/>
        </w:rPr>
        <w:t>Universitas Muslim Nusantara Al-Washliyah</w:t>
      </w:r>
    </w:p>
    <w:p w:rsid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5A1" w:rsidRPr="00052E3F" w:rsidRDefault="001A45A1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E3F" w:rsidRP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2E3F" w:rsidRP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3F">
        <w:rPr>
          <w:rFonts w:ascii="Times New Roman" w:hAnsi="Times New Roman" w:cs="Times New Roman"/>
          <w:b/>
          <w:sz w:val="28"/>
          <w:szCs w:val="28"/>
        </w:rPr>
        <w:t>OLEH :</w:t>
      </w:r>
    </w:p>
    <w:p w:rsidR="00052E3F" w:rsidRP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2E3F" w:rsidRP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52E3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RIKA RAMA JUITA HARAHAP</w:t>
      </w:r>
    </w:p>
    <w:p w:rsidR="00052E3F" w:rsidRP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52E3F">
        <w:rPr>
          <w:rFonts w:ascii="Times New Roman" w:hAnsi="Times New Roman" w:cs="Times New Roman"/>
          <w:b/>
          <w:sz w:val="28"/>
          <w:szCs w:val="28"/>
        </w:rPr>
        <w:t>NPM. 14</w:t>
      </w:r>
      <w:r w:rsidRPr="00052E3F">
        <w:rPr>
          <w:rFonts w:ascii="Times New Roman" w:hAnsi="Times New Roman" w:cs="Times New Roman"/>
          <w:b/>
          <w:sz w:val="28"/>
          <w:szCs w:val="28"/>
          <w:lang w:val="en-US"/>
        </w:rPr>
        <w:t>2114221</w:t>
      </w:r>
    </w:p>
    <w:p w:rsidR="00052E3F" w:rsidRP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E3F" w:rsidRP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5A1" w:rsidRPr="00052E3F" w:rsidRDefault="001A45A1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E3F" w:rsidRP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3F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60288" behindDoc="0" locked="0" layoutInCell="1" allowOverlap="1" wp14:anchorId="7BE5FB63" wp14:editId="40E9EEB0">
            <wp:simplePos x="0" y="0"/>
            <wp:positionH relativeFrom="column">
              <wp:posOffset>1734469</wp:posOffset>
            </wp:positionH>
            <wp:positionV relativeFrom="paragraph">
              <wp:posOffset>15449</wp:posOffset>
            </wp:positionV>
            <wp:extent cx="1799590" cy="1753235"/>
            <wp:effectExtent l="0" t="0" r="0" b="0"/>
            <wp:wrapNone/>
            <wp:docPr id="4" name="Picture 4" descr="D:\File Yan\Foto\2016100917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 Yan\Foto\20161009175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E3F" w:rsidRP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E3F" w:rsidRP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E3F" w:rsidRPr="00052E3F" w:rsidRDefault="00052E3F" w:rsidP="0005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E3F" w:rsidRP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2E3F" w:rsidRPr="00052E3F" w:rsidRDefault="00052E3F" w:rsidP="00052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2E3F" w:rsidRPr="00052E3F" w:rsidRDefault="00052E3F" w:rsidP="0005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E3F" w:rsidRPr="00052E3F" w:rsidRDefault="00052E3F" w:rsidP="0005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E3F" w:rsidRPr="00052E3F" w:rsidRDefault="00052E3F" w:rsidP="0005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E3F" w:rsidRDefault="00052E3F" w:rsidP="0005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E3F" w:rsidRPr="00052E3F" w:rsidRDefault="00052E3F" w:rsidP="0005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E3F" w:rsidRPr="00052E3F" w:rsidRDefault="00052E3F" w:rsidP="0005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E3F" w:rsidRPr="00052E3F" w:rsidRDefault="00052E3F" w:rsidP="0005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E3F" w:rsidRPr="00052E3F" w:rsidRDefault="00052E3F" w:rsidP="00052E3F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3F">
        <w:rPr>
          <w:rFonts w:ascii="Times New Roman" w:hAnsi="Times New Roman" w:cs="Times New Roman"/>
          <w:b/>
          <w:sz w:val="28"/>
          <w:szCs w:val="28"/>
        </w:rPr>
        <w:t>PROGRAM STUDI</w:t>
      </w:r>
      <w:r w:rsidRPr="00052E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ARJANA </w:t>
      </w:r>
      <w:r w:rsidRPr="00052E3F">
        <w:rPr>
          <w:rFonts w:ascii="Times New Roman" w:hAnsi="Times New Roman" w:cs="Times New Roman"/>
          <w:b/>
          <w:sz w:val="28"/>
          <w:szCs w:val="28"/>
        </w:rPr>
        <w:t>FARMASI</w:t>
      </w:r>
    </w:p>
    <w:p w:rsidR="00052E3F" w:rsidRPr="00052E3F" w:rsidRDefault="00052E3F" w:rsidP="00052E3F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3F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052E3F" w:rsidRPr="00052E3F" w:rsidRDefault="00052E3F" w:rsidP="00052E3F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3F">
        <w:rPr>
          <w:rFonts w:ascii="Times New Roman" w:hAnsi="Times New Roman" w:cs="Times New Roman"/>
          <w:b/>
          <w:sz w:val="28"/>
          <w:szCs w:val="28"/>
        </w:rPr>
        <w:t>UNIVERSITAS MUSLIM NUSANTARA</w:t>
      </w:r>
      <w:r w:rsidRPr="00052E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52E3F">
        <w:rPr>
          <w:rFonts w:ascii="Times New Roman" w:hAnsi="Times New Roman" w:cs="Times New Roman"/>
          <w:b/>
          <w:sz w:val="28"/>
          <w:szCs w:val="28"/>
        </w:rPr>
        <w:t>AL-WASHLIYAH</w:t>
      </w:r>
    </w:p>
    <w:p w:rsidR="00052E3F" w:rsidRPr="00052E3F" w:rsidRDefault="00052E3F" w:rsidP="00052E3F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3F">
        <w:rPr>
          <w:rFonts w:ascii="Times New Roman" w:hAnsi="Times New Roman" w:cs="Times New Roman"/>
          <w:b/>
          <w:sz w:val="28"/>
          <w:szCs w:val="28"/>
        </w:rPr>
        <w:t>MEDAN</w:t>
      </w:r>
    </w:p>
    <w:p w:rsidR="00052E3F" w:rsidRPr="00052E3F" w:rsidRDefault="00052E3F" w:rsidP="00052E3F">
      <w:pPr>
        <w:pStyle w:val="NoSpacing"/>
        <w:ind w:right="-2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2E3F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sectPr w:rsidR="00052E3F" w:rsidRPr="00052E3F" w:rsidSect="00A27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644" w:bottom="1701" w:left="22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94" w:rsidRDefault="004D3D94" w:rsidP="0065293A">
      <w:pPr>
        <w:spacing w:after="0" w:line="240" w:lineRule="auto"/>
      </w:pPr>
      <w:r>
        <w:separator/>
      </w:r>
    </w:p>
  </w:endnote>
  <w:endnote w:type="continuationSeparator" w:id="0">
    <w:p w:rsidR="004D3D94" w:rsidRDefault="004D3D94" w:rsidP="0065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3A" w:rsidRDefault="006529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3A" w:rsidRDefault="006529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3A" w:rsidRDefault="006529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94" w:rsidRDefault="004D3D94" w:rsidP="0065293A">
      <w:pPr>
        <w:spacing w:after="0" w:line="240" w:lineRule="auto"/>
      </w:pPr>
      <w:r>
        <w:separator/>
      </w:r>
    </w:p>
  </w:footnote>
  <w:footnote w:type="continuationSeparator" w:id="0">
    <w:p w:rsidR="004D3D94" w:rsidRDefault="004D3D94" w:rsidP="0065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3A" w:rsidRDefault="006529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3A" w:rsidRDefault="006529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3A" w:rsidRDefault="006529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25E"/>
    <w:rsid w:val="00052E3F"/>
    <w:rsid w:val="0005470D"/>
    <w:rsid w:val="000613C3"/>
    <w:rsid w:val="001A45A1"/>
    <w:rsid w:val="00296362"/>
    <w:rsid w:val="00311CEA"/>
    <w:rsid w:val="003603C9"/>
    <w:rsid w:val="003E12C7"/>
    <w:rsid w:val="0043342D"/>
    <w:rsid w:val="00474CFE"/>
    <w:rsid w:val="004D3D94"/>
    <w:rsid w:val="004D3F83"/>
    <w:rsid w:val="00593F2E"/>
    <w:rsid w:val="005F3A64"/>
    <w:rsid w:val="0065293A"/>
    <w:rsid w:val="006B3B04"/>
    <w:rsid w:val="00771EB2"/>
    <w:rsid w:val="007972C8"/>
    <w:rsid w:val="007E2DD0"/>
    <w:rsid w:val="00875D49"/>
    <w:rsid w:val="008A404A"/>
    <w:rsid w:val="008B3000"/>
    <w:rsid w:val="008E7DC2"/>
    <w:rsid w:val="009A7813"/>
    <w:rsid w:val="00A2737C"/>
    <w:rsid w:val="00C0225E"/>
    <w:rsid w:val="00D71DFA"/>
    <w:rsid w:val="00DE76F6"/>
    <w:rsid w:val="00E22596"/>
    <w:rsid w:val="00EA221D"/>
    <w:rsid w:val="00F4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225E"/>
    <w:pPr>
      <w:spacing w:after="0" w:line="240" w:lineRule="auto"/>
    </w:pPr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3A"/>
  </w:style>
  <w:style w:type="paragraph" w:styleId="Footer">
    <w:name w:val="footer"/>
    <w:basedOn w:val="Normal"/>
    <w:link w:val="FooterChar"/>
    <w:uiPriority w:val="99"/>
    <w:unhideWhenUsed/>
    <w:rsid w:val="00652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676D-252E-42E0-B1B0-E8136B3A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18</cp:revision>
  <cp:lastPrinted>2022-04-22T09:15:00Z</cp:lastPrinted>
  <dcterms:created xsi:type="dcterms:W3CDTF">2018-11-01T07:01:00Z</dcterms:created>
  <dcterms:modified xsi:type="dcterms:W3CDTF">2022-04-22T09:22:00Z</dcterms:modified>
</cp:coreProperties>
</file>